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CEEB7" w14:textId="1B979109" w:rsidR="00B27C97" w:rsidRDefault="007E22BB">
      <w:pPr>
        <w:rPr>
          <w:rFonts w:ascii="Calibri" w:hAnsi="Calibri"/>
        </w:rPr>
      </w:pPr>
      <w:r>
        <w:rPr>
          <w:rFonts w:ascii="Calibri" w:hAnsi="Calibri"/>
        </w:rPr>
        <w:t>2018-1-31</w:t>
      </w:r>
    </w:p>
    <w:p w14:paraId="14A1BB35" w14:textId="4586B5A2" w:rsidR="007E22BB" w:rsidRDefault="007E22BB">
      <w:pPr>
        <w:rPr>
          <w:rFonts w:ascii="Calibri" w:hAnsi="Calibri"/>
        </w:rPr>
      </w:pPr>
      <w:r>
        <w:rPr>
          <w:rFonts w:ascii="Calibri" w:hAnsi="Calibri"/>
        </w:rPr>
        <w:t>#delv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carpenter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20A3C343" w14:textId="77777777" w:rsidR="007E22BB" w:rsidRDefault="007E22BB">
      <w:pPr>
        <w:rPr>
          <w:rFonts w:ascii="Calibri" w:hAnsi="Calibri"/>
        </w:rPr>
      </w:pPr>
    </w:p>
    <w:p w14:paraId="5BF2EEF4" w14:textId="6EE5A47E" w:rsidR="007E22BB" w:rsidRDefault="007E22BB">
      <w:pPr>
        <w:rPr>
          <w:rFonts w:ascii="Calibri" w:hAnsi="Calibri"/>
        </w:rPr>
      </w:pPr>
      <w:r>
        <w:rPr>
          <w:rFonts w:ascii="Calibri" w:hAnsi="Calibri"/>
        </w:rPr>
        <w:t>2018-1-30</w:t>
      </w:r>
    </w:p>
    <w:p w14:paraId="11C5DE16" w14:textId="2641AF97" w:rsidR="007E22BB" w:rsidRDefault="007E22BB">
      <w:pPr>
        <w:rPr>
          <w:rFonts w:ascii="Calibri" w:hAnsi="Calibri"/>
        </w:rPr>
      </w:pPr>
      <w:r>
        <w:rPr>
          <w:rFonts w:ascii="Calibri" w:hAnsi="Calibri"/>
        </w:rPr>
        <w:t>#breach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imperative</w:t>
      </w:r>
    </w:p>
    <w:p w14:paraId="7AE45FF2" w14:textId="77777777" w:rsidR="007E22BB" w:rsidRDefault="007E22BB">
      <w:pPr>
        <w:rPr>
          <w:rFonts w:ascii="Calibri" w:hAnsi="Calibri"/>
        </w:rPr>
      </w:pPr>
    </w:p>
    <w:p w14:paraId="40FA0441" w14:textId="616B9968" w:rsidR="007E22BB" w:rsidRDefault="007E22BB">
      <w:pPr>
        <w:rPr>
          <w:rFonts w:ascii="Calibri" w:hAnsi="Calibri"/>
        </w:rPr>
      </w:pPr>
      <w:r>
        <w:rPr>
          <w:rFonts w:ascii="Calibri" w:hAnsi="Calibri"/>
        </w:rPr>
        <w:t>2018-1-29</w:t>
      </w:r>
    </w:p>
    <w:p w14:paraId="528207A1" w14:textId="44121A86" w:rsidR="007E22BB" w:rsidRDefault="007E22BB">
      <w:pPr>
        <w:rPr>
          <w:rFonts w:ascii="Calibri" w:hAnsi="Calibri"/>
        </w:rPr>
      </w:pPr>
      <w:r>
        <w:rPr>
          <w:rFonts w:ascii="Calibri" w:hAnsi="Calibri"/>
        </w:rPr>
        <w:t>#cushion</w:t>
      </w:r>
    </w:p>
    <w:p w14:paraId="77E91686" w14:textId="77777777" w:rsidR="007E22BB" w:rsidRDefault="007E22BB">
      <w:pPr>
        <w:rPr>
          <w:rFonts w:ascii="Calibri" w:hAnsi="Calibri"/>
        </w:rPr>
      </w:pPr>
    </w:p>
    <w:p w14:paraId="05906CA9" w14:textId="303C8897" w:rsidR="007E22BB" w:rsidRDefault="007E22BB">
      <w:pPr>
        <w:rPr>
          <w:rFonts w:ascii="Calibri" w:hAnsi="Calibri"/>
        </w:rPr>
      </w:pPr>
      <w:r>
        <w:rPr>
          <w:rFonts w:ascii="Calibri" w:hAnsi="Calibri"/>
        </w:rPr>
        <w:t>2018-1-24</w:t>
      </w:r>
    </w:p>
    <w:p w14:paraId="10A54B0A" w14:textId="3EF0E80F" w:rsidR="007E22BB" w:rsidRDefault="007E22BB">
      <w:pPr>
        <w:rPr>
          <w:rFonts w:ascii="Calibri" w:hAnsi="Calibri"/>
        </w:rPr>
      </w:pPr>
      <w:r>
        <w:rPr>
          <w:rFonts w:ascii="Calibri" w:hAnsi="Calibri"/>
        </w:rPr>
        <w:t>#steamy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pumped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shawl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chicken</w:t>
      </w:r>
    </w:p>
    <w:p w14:paraId="1D50C70C" w14:textId="77777777" w:rsidR="007E22BB" w:rsidRDefault="007E22BB">
      <w:pPr>
        <w:rPr>
          <w:rFonts w:ascii="Calibri" w:hAnsi="Calibri"/>
        </w:rPr>
      </w:pPr>
    </w:p>
    <w:p w14:paraId="3B0352FA" w14:textId="6BFC90DB" w:rsidR="007E22BB" w:rsidRDefault="007E22BB">
      <w:pPr>
        <w:rPr>
          <w:rFonts w:ascii="Calibri" w:hAnsi="Calibri"/>
        </w:rPr>
      </w:pPr>
      <w:r>
        <w:rPr>
          <w:rFonts w:ascii="Calibri" w:hAnsi="Calibri"/>
        </w:rPr>
        <w:t>2018-1-21</w:t>
      </w:r>
    </w:p>
    <w:p w14:paraId="09931E42" w14:textId="767AD2B5" w:rsidR="007E22BB" w:rsidRDefault="007E22BB">
      <w:pPr>
        <w:rPr>
          <w:rFonts w:ascii="Calibri" w:hAnsi="Calibri"/>
        </w:rPr>
      </w:pPr>
      <w:r>
        <w:rPr>
          <w:rFonts w:ascii="Calibri" w:hAnsi="Calibri"/>
        </w:rPr>
        <w:t>#bagel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chubby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barley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stenchy</w:t>
      </w:r>
    </w:p>
    <w:p w14:paraId="534E1B51" w14:textId="4B70B4DC" w:rsidR="007E22BB" w:rsidRDefault="007E22BB">
      <w:pPr>
        <w:rPr>
          <w:rFonts w:ascii="Calibri" w:hAnsi="Calibri"/>
        </w:rPr>
      </w:pPr>
      <w:r>
        <w:rPr>
          <w:rFonts w:ascii="Calibri" w:hAnsi="Calibri"/>
        </w:rPr>
        <w:t>#tripe</w:t>
      </w:r>
    </w:p>
    <w:p w14:paraId="60F25340" w14:textId="77777777" w:rsidR="007E22BB" w:rsidRDefault="007E22BB">
      <w:pPr>
        <w:rPr>
          <w:rFonts w:ascii="Calibri" w:hAnsi="Calibri"/>
        </w:rPr>
      </w:pPr>
    </w:p>
    <w:p w14:paraId="3DD74A5E" w14:textId="279F79EA" w:rsidR="007E22BB" w:rsidRDefault="007E22BB">
      <w:pPr>
        <w:rPr>
          <w:rFonts w:ascii="Calibri" w:hAnsi="Calibri"/>
        </w:rPr>
      </w:pPr>
      <w:r>
        <w:rPr>
          <w:rFonts w:ascii="Calibri" w:hAnsi="Calibri"/>
        </w:rPr>
        <w:t>2018-1-20</w:t>
      </w:r>
    </w:p>
    <w:p w14:paraId="074CC7F3" w14:textId="3450025F" w:rsidR="007E22BB" w:rsidRDefault="007E22BB">
      <w:pPr>
        <w:rPr>
          <w:rFonts w:ascii="Calibri" w:hAnsi="Calibri"/>
        </w:rPr>
      </w:pPr>
      <w:r>
        <w:rPr>
          <w:rFonts w:ascii="Calibri" w:hAnsi="Calibri"/>
        </w:rPr>
        <w:t>#fam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saffron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frothy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earthy</w:t>
      </w:r>
    </w:p>
    <w:p w14:paraId="2C14C82C" w14:textId="77777777" w:rsidR="007E22BB" w:rsidRDefault="007E22BB">
      <w:pPr>
        <w:rPr>
          <w:rFonts w:ascii="Calibri" w:hAnsi="Calibri"/>
        </w:rPr>
      </w:pPr>
    </w:p>
    <w:p w14:paraId="7C77CDCD" w14:textId="14858542" w:rsidR="007E22BB" w:rsidRDefault="007E22BB">
      <w:pPr>
        <w:rPr>
          <w:rFonts w:ascii="Calibri" w:hAnsi="Calibri"/>
        </w:rPr>
      </w:pPr>
      <w:r>
        <w:rPr>
          <w:rFonts w:ascii="Calibri" w:hAnsi="Calibri"/>
        </w:rPr>
        <w:t>2018-1-19</w:t>
      </w:r>
    </w:p>
    <w:p w14:paraId="1B1F22C4" w14:textId="39DD03A1" w:rsidR="007E22BB" w:rsidRDefault="007E22BB">
      <w:pPr>
        <w:rPr>
          <w:rFonts w:ascii="Calibri" w:hAnsi="Calibri"/>
        </w:rPr>
      </w:pPr>
      <w:r>
        <w:rPr>
          <w:rFonts w:ascii="Calibri" w:hAnsi="Calibri"/>
        </w:rPr>
        <w:t>#tangy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briny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bratwurst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brisket</w:t>
      </w:r>
    </w:p>
    <w:p w14:paraId="6155F676" w14:textId="4ACFFBC8" w:rsidR="007E22BB" w:rsidRDefault="007E22BB">
      <w:pPr>
        <w:rPr>
          <w:rFonts w:ascii="Calibri" w:hAnsi="Calibri"/>
        </w:rPr>
      </w:pPr>
      <w:r>
        <w:rPr>
          <w:rFonts w:ascii="Calibri" w:hAnsi="Calibri"/>
        </w:rPr>
        <w:t>#brais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batter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layover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yolk</w:t>
      </w:r>
    </w:p>
    <w:p w14:paraId="27FB137B" w14:textId="62FF6296" w:rsidR="007E22BB" w:rsidRDefault="007E22BB">
      <w:pPr>
        <w:rPr>
          <w:rFonts w:ascii="Calibri" w:hAnsi="Calibri"/>
        </w:rPr>
      </w:pPr>
      <w:r>
        <w:rPr>
          <w:rFonts w:ascii="Calibri" w:hAnsi="Calibri"/>
        </w:rPr>
        <w:t>#doze off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utensil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curdy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gladiator</w:t>
      </w:r>
    </w:p>
    <w:p w14:paraId="59065533" w14:textId="39F4294F" w:rsidR="007E22BB" w:rsidRDefault="007E22BB">
      <w:pPr>
        <w:rPr>
          <w:rFonts w:ascii="Calibri" w:hAnsi="Calibri"/>
        </w:rPr>
      </w:pPr>
      <w:r>
        <w:rPr>
          <w:rFonts w:ascii="Calibri" w:hAnsi="Calibri"/>
        </w:rPr>
        <w:t>#Colosseum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char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doner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vermicelli</w:t>
      </w:r>
    </w:p>
    <w:p w14:paraId="57F70127" w14:textId="7491FF10" w:rsidR="007E22BB" w:rsidRDefault="007E22BB">
      <w:pPr>
        <w:rPr>
          <w:rFonts w:ascii="Calibri" w:hAnsi="Calibri"/>
        </w:rPr>
      </w:pPr>
      <w:r>
        <w:rPr>
          <w:rFonts w:ascii="Calibri" w:hAnsi="Calibri"/>
        </w:rPr>
        <w:t>#sprinkles of rain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fum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dill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cardomon</w:t>
      </w:r>
    </w:p>
    <w:p w14:paraId="66E18401" w14:textId="4A65A7EC" w:rsidR="007E22BB" w:rsidRDefault="007E22BB">
      <w:pPr>
        <w:rPr>
          <w:rFonts w:ascii="Calibri" w:hAnsi="Calibri"/>
        </w:rPr>
      </w:pPr>
      <w:r>
        <w:rPr>
          <w:rFonts w:ascii="Calibri" w:hAnsi="Calibri"/>
        </w:rPr>
        <w:t>#Simit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comb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gelatinou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hump</w:t>
      </w:r>
    </w:p>
    <w:p w14:paraId="1FF30DD0" w14:textId="349DFF8C" w:rsidR="007E22BB" w:rsidRDefault="007E22BB">
      <w:pPr>
        <w:rPr>
          <w:rFonts w:ascii="Calibri" w:hAnsi="Calibri"/>
        </w:rPr>
      </w:pPr>
      <w:r>
        <w:rPr>
          <w:rFonts w:ascii="Calibri" w:hAnsi="Calibri"/>
        </w:rPr>
        <w:t>#marinated egg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assortment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rugged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genre</w:t>
      </w:r>
    </w:p>
    <w:p w14:paraId="38E7EDE3" w14:textId="30E3CF17" w:rsidR="007E22BB" w:rsidRDefault="007E22BB">
      <w:pPr>
        <w:rPr>
          <w:rFonts w:ascii="Calibri" w:hAnsi="Calibri"/>
        </w:rPr>
      </w:pPr>
      <w:r>
        <w:rPr>
          <w:rFonts w:ascii="Calibri" w:hAnsi="Calibri"/>
        </w:rPr>
        <w:t>#lentil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chutney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bouncy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colostrum</w:t>
      </w:r>
    </w:p>
    <w:p w14:paraId="2C616EC9" w14:textId="5DA821F7" w:rsidR="007E22BB" w:rsidRDefault="007E22BB">
      <w:pPr>
        <w:rPr>
          <w:rFonts w:ascii="Calibri" w:hAnsi="Calibri"/>
        </w:rPr>
      </w:pPr>
      <w:r>
        <w:rPr>
          <w:rFonts w:ascii="Calibri" w:hAnsi="Calibri"/>
        </w:rPr>
        <w:t>#rickshaw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mosqu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latrin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marrow</w:t>
      </w:r>
    </w:p>
    <w:p w14:paraId="2E8C766E" w14:textId="2EA01FDB" w:rsidR="007E22BB" w:rsidRDefault="007E22BB">
      <w:pPr>
        <w:rPr>
          <w:rFonts w:ascii="Calibri" w:hAnsi="Calibri"/>
        </w:rPr>
      </w:pPr>
      <w:r>
        <w:rPr>
          <w:rFonts w:ascii="Calibri" w:hAnsi="Calibri"/>
        </w:rPr>
        <w:t>#vendor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pure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paneer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fluffy</w:t>
      </w:r>
    </w:p>
    <w:p w14:paraId="162BEFED" w14:textId="77777777" w:rsidR="007E22BB" w:rsidRDefault="007E22BB">
      <w:pPr>
        <w:rPr>
          <w:rFonts w:ascii="Calibri" w:hAnsi="Calibri"/>
        </w:rPr>
      </w:pPr>
    </w:p>
    <w:p w14:paraId="4FF2D658" w14:textId="0B62420F" w:rsidR="007E22BB" w:rsidRDefault="007E22BB">
      <w:pPr>
        <w:rPr>
          <w:rFonts w:ascii="Calibri" w:hAnsi="Calibri"/>
        </w:rPr>
      </w:pPr>
      <w:r>
        <w:rPr>
          <w:rFonts w:ascii="Calibri" w:hAnsi="Calibri"/>
        </w:rPr>
        <w:t>2018-1-18</w:t>
      </w:r>
    </w:p>
    <w:p w14:paraId="5DF29D78" w14:textId="22CFC552" w:rsidR="007E22BB" w:rsidRDefault="007E22BB">
      <w:pPr>
        <w:rPr>
          <w:rFonts w:ascii="Calibri" w:hAnsi="Calibri"/>
        </w:rPr>
      </w:pPr>
      <w:r>
        <w:rPr>
          <w:rFonts w:ascii="Calibri" w:hAnsi="Calibri"/>
        </w:rPr>
        <w:t>#pomfret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pier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wipe out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tear</w:t>
      </w:r>
    </w:p>
    <w:p w14:paraId="5B7B4340" w14:textId="5DAD53FA" w:rsidR="007E22BB" w:rsidRDefault="007E22BB">
      <w:pPr>
        <w:rPr>
          <w:rFonts w:ascii="Calibri" w:hAnsi="Calibri"/>
        </w:rPr>
      </w:pPr>
      <w:r>
        <w:rPr>
          <w:rFonts w:ascii="Calibri" w:hAnsi="Calibri"/>
        </w:rPr>
        <w:t>#fort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prop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soggy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humid</w:t>
      </w:r>
    </w:p>
    <w:p w14:paraId="17D190D1" w14:textId="6698C9D2" w:rsidR="007E22BB" w:rsidRDefault="007E22BB">
      <w:pPr>
        <w:rPr>
          <w:rFonts w:ascii="Calibri" w:hAnsi="Calibri"/>
        </w:rPr>
      </w:pPr>
      <w:r>
        <w:rPr>
          <w:rFonts w:ascii="Calibri" w:hAnsi="Calibri"/>
        </w:rPr>
        <w:t>#laundromat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fragrant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let out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piping</w:t>
      </w:r>
    </w:p>
    <w:p w14:paraId="5D7B848C" w14:textId="62A37CC6" w:rsidR="007E22BB" w:rsidRDefault="007E22BB">
      <w:pPr>
        <w:rPr>
          <w:rFonts w:ascii="Calibri" w:hAnsi="Calibri"/>
        </w:rPr>
      </w:pPr>
      <w:r>
        <w:rPr>
          <w:rFonts w:ascii="Calibri" w:hAnsi="Calibri"/>
        </w:rPr>
        <w:t>#chirp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cured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artichok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tart</w:t>
      </w:r>
    </w:p>
    <w:p w14:paraId="0E836AC3" w14:textId="771CCC5E" w:rsidR="007E22BB" w:rsidRDefault="007E22BB">
      <w:pPr>
        <w:rPr>
          <w:rFonts w:ascii="Calibri" w:hAnsi="Calibri"/>
        </w:rPr>
      </w:pPr>
      <w:r>
        <w:rPr>
          <w:rFonts w:ascii="Calibri" w:hAnsi="Calibri"/>
        </w:rPr>
        <w:lastRenderedPageBreak/>
        <w:t>#vibrancy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patti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suppl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gooey</w:t>
      </w:r>
    </w:p>
    <w:p w14:paraId="34F6B224" w14:textId="1C00E76A" w:rsidR="007E22BB" w:rsidRDefault="007E22BB">
      <w:pPr>
        <w:rPr>
          <w:rFonts w:ascii="Calibri" w:hAnsi="Calibri"/>
        </w:rPr>
      </w:pPr>
      <w:r>
        <w:rPr>
          <w:rFonts w:ascii="Calibri" w:hAnsi="Calibri"/>
        </w:rPr>
        <w:t>#slug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cozy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turban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baffled</w:t>
      </w:r>
    </w:p>
    <w:p w14:paraId="26D92251" w14:textId="35C1B4E3" w:rsidR="007E22BB" w:rsidRDefault="007E22BB">
      <w:pPr>
        <w:rPr>
          <w:rFonts w:ascii="Calibri" w:hAnsi="Calibri"/>
        </w:rPr>
      </w:pPr>
      <w:r>
        <w:rPr>
          <w:rFonts w:ascii="Calibri" w:hAnsi="Calibri"/>
        </w:rPr>
        <w:t>#mastery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skewer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carp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greasy</w:t>
      </w:r>
    </w:p>
    <w:p w14:paraId="69BA93B7" w14:textId="73D0F336" w:rsidR="007E22BB" w:rsidRDefault="007E22BB">
      <w:pPr>
        <w:rPr>
          <w:rFonts w:ascii="Calibri" w:hAnsi="Calibri"/>
        </w:rPr>
      </w:pPr>
      <w:r>
        <w:rPr>
          <w:rFonts w:ascii="Calibri" w:hAnsi="Calibri"/>
        </w:rPr>
        <w:t>#gnaw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cumin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mackerel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lemongrass</w:t>
      </w:r>
    </w:p>
    <w:p w14:paraId="63454766" w14:textId="10E3C4FD" w:rsidR="007E22BB" w:rsidRDefault="007E22BB">
      <w:pPr>
        <w:rPr>
          <w:rFonts w:ascii="Calibri" w:hAnsi="Calibri"/>
        </w:rPr>
      </w:pPr>
      <w:r>
        <w:rPr>
          <w:rFonts w:ascii="Calibri" w:hAnsi="Calibri"/>
        </w:rPr>
        <w:t>#tripod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Jerusalem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radish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blow away</w:t>
      </w:r>
    </w:p>
    <w:p w14:paraId="320F52AF" w14:textId="0B4A8C18" w:rsidR="007E22BB" w:rsidRDefault="007E22BB">
      <w:pPr>
        <w:rPr>
          <w:rFonts w:ascii="Calibri" w:hAnsi="Calibri"/>
        </w:rPr>
      </w:pPr>
      <w:r>
        <w:rPr>
          <w:rFonts w:ascii="Calibri" w:hAnsi="Calibri"/>
        </w:rPr>
        <w:t>#dunk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umami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boutiqu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</w:t>
      </w:r>
      <w:r w:rsidR="00DE0CBC">
        <w:rPr>
          <w:rFonts w:ascii="Calibri" w:hAnsi="Calibri"/>
        </w:rPr>
        <w:t>bum</w:t>
      </w:r>
      <w:r w:rsidR="00DE0CBC">
        <w:rPr>
          <w:rFonts w:ascii="Calibri" w:hAnsi="Calibri"/>
        </w:rPr>
        <w:br/>
        <w:t>#intestine</w:t>
      </w:r>
      <w:r w:rsidR="00DE0CBC">
        <w:rPr>
          <w:rFonts w:ascii="Calibri" w:hAnsi="Calibri"/>
        </w:rPr>
        <w:tab/>
      </w:r>
      <w:r w:rsidR="00DE0CBC">
        <w:rPr>
          <w:rFonts w:ascii="Calibri" w:hAnsi="Calibri"/>
        </w:rPr>
        <w:tab/>
      </w:r>
      <w:r w:rsidR="00DE0CBC">
        <w:rPr>
          <w:rFonts w:ascii="Calibri" w:hAnsi="Calibri"/>
        </w:rPr>
        <w:tab/>
      </w:r>
      <w:r w:rsidR="00DE0CBC">
        <w:rPr>
          <w:rFonts w:ascii="Calibri" w:hAnsi="Calibri"/>
        </w:rPr>
        <w:tab/>
        <w:t>#stuffed</w:t>
      </w:r>
      <w:r w:rsidR="00DE0CBC">
        <w:rPr>
          <w:rFonts w:ascii="Calibri" w:hAnsi="Calibri"/>
        </w:rPr>
        <w:tab/>
      </w:r>
      <w:r w:rsidR="00DE0CBC">
        <w:rPr>
          <w:rFonts w:ascii="Calibri" w:hAnsi="Calibri"/>
        </w:rPr>
        <w:tab/>
      </w:r>
      <w:r w:rsidR="00DE0CBC">
        <w:rPr>
          <w:rFonts w:ascii="Calibri" w:hAnsi="Calibri"/>
        </w:rPr>
        <w:tab/>
      </w:r>
      <w:r w:rsidR="00DE0CBC">
        <w:rPr>
          <w:rFonts w:ascii="Calibri" w:hAnsi="Calibri"/>
        </w:rPr>
        <w:tab/>
      </w:r>
      <w:r w:rsidR="00DE0CBC">
        <w:rPr>
          <w:rFonts w:ascii="Calibri" w:hAnsi="Calibri"/>
        </w:rPr>
        <w:tab/>
        <w:t>#wrestle</w:t>
      </w:r>
      <w:r w:rsidR="00DE0CBC">
        <w:rPr>
          <w:rFonts w:ascii="Calibri" w:hAnsi="Calibri"/>
        </w:rPr>
        <w:tab/>
      </w:r>
      <w:r w:rsidR="00DE0CBC">
        <w:rPr>
          <w:rFonts w:ascii="Calibri" w:hAnsi="Calibri"/>
        </w:rPr>
        <w:tab/>
      </w:r>
      <w:r w:rsidR="00DE0CBC">
        <w:rPr>
          <w:rFonts w:ascii="Calibri" w:hAnsi="Calibri"/>
        </w:rPr>
        <w:tab/>
      </w:r>
      <w:r w:rsidR="00DE0CBC">
        <w:rPr>
          <w:rFonts w:ascii="Calibri" w:hAnsi="Calibri"/>
        </w:rPr>
        <w:tab/>
      </w:r>
      <w:r w:rsidR="00DE0CBC">
        <w:rPr>
          <w:rFonts w:ascii="Calibri" w:hAnsi="Calibri"/>
        </w:rPr>
        <w:tab/>
        <w:t>#top notch</w:t>
      </w:r>
    </w:p>
    <w:p w14:paraId="154821EF" w14:textId="35D87B96" w:rsidR="00DE0CBC" w:rsidRDefault="00DE0CBC">
      <w:pPr>
        <w:rPr>
          <w:rFonts w:ascii="Calibri" w:hAnsi="Calibri"/>
        </w:rPr>
      </w:pPr>
      <w:r>
        <w:rPr>
          <w:rFonts w:ascii="Calibri" w:hAnsi="Calibri"/>
        </w:rPr>
        <w:t>#sumo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yakitori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culinary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gingko</w:t>
      </w:r>
    </w:p>
    <w:p w14:paraId="45ED2606" w14:textId="14C6FEB3" w:rsidR="00DE0CBC" w:rsidRDefault="00DE0CBC">
      <w:pPr>
        <w:rPr>
          <w:rFonts w:ascii="Calibri" w:hAnsi="Calibri"/>
        </w:rPr>
      </w:pPr>
      <w:r>
        <w:rPr>
          <w:rFonts w:ascii="Calibri" w:hAnsi="Calibri"/>
        </w:rPr>
        <w:t>#flaky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privy</w:t>
      </w:r>
    </w:p>
    <w:p w14:paraId="4D0A074D" w14:textId="77777777" w:rsidR="00DE0CBC" w:rsidRDefault="00DE0CBC">
      <w:pPr>
        <w:rPr>
          <w:rFonts w:ascii="Calibri" w:hAnsi="Calibri"/>
        </w:rPr>
      </w:pPr>
    </w:p>
    <w:p w14:paraId="3125D7D2" w14:textId="7944D0A5" w:rsidR="00DE0CBC" w:rsidRDefault="00DE0CBC">
      <w:pPr>
        <w:rPr>
          <w:rFonts w:ascii="Calibri" w:hAnsi="Calibri"/>
        </w:rPr>
      </w:pPr>
      <w:r>
        <w:rPr>
          <w:rFonts w:ascii="Calibri" w:hAnsi="Calibri"/>
        </w:rPr>
        <w:t>2018-1-17</w:t>
      </w:r>
    </w:p>
    <w:p w14:paraId="13D54F03" w14:textId="46F733CF" w:rsidR="00DE0CBC" w:rsidRDefault="00DE0CBC">
      <w:pPr>
        <w:rPr>
          <w:rFonts w:ascii="Calibri" w:hAnsi="Calibri"/>
        </w:rPr>
      </w:pPr>
      <w:r>
        <w:rPr>
          <w:rFonts w:ascii="Calibri" w:hAnsi="Calibri"/>
        </w:rPr>
        <w:t>#sweat</w:t>
      </w:r>
    </w:p>
    <w:p w14:paraId="600550BC" w14:textId="77777777" w:rsidR="00DE0CBC" w:rsidRDefault="00DE0CBC">
      <w:pPr>
        <w:rPr>
          <w:rFonts w:ascii="Calibri" w:hAnsi="Calibri"/>
        </w:rPr>
      </w:pPr>
    </w:p>
    <w:p w14:paraId="148B5B2D" w14:textId="3F311294" w:rsidR="00DE0CBC" w:rsidRDefault="00DE0CBC">
      <w:pPr>
        <w:rPr>
          <w:rFonts w:ascii="Calibri" w:hAnsi="Calibri"/>
        </w:rPr>
      </w:pPr>
      <w:r>
        <w:rPr>
          <w:rFonts w:ascii="Calibri" w:hAnsi="Calibri"/>
        </w:rPr>
        <w:t>2018-1-16</w:t>
      </w:r>
    </w:p>
    <w:p w14:paraId="4135920F" w14:textId="7156A65B" w:rsidR="00DE0CBC" w:rsidRDefault="00DE0CBC">
      <w:pPr>
        <w:rPr>
          <w:rFonts w:ascii="Calibri" w:hAnsi="Calibri"/>
        </w:rPr>
      </w:pPr>
      <w:r>
        <w:rPr>
          <w:rFonts w:ascii="Calibri" w:hAnsi="Calibri"/>
        </w:rPr>
        <w:t>#pretentiou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blaze</w:t>
      </w:r>
    </w:p>
    <w:p w14:paraId="58A29C65" w14:textId="77777777" w:rsidR="00DE0CBC" w:rsidRDefault="00DE0CBC">
      <w:pPr>
        <w:rPr>
          <w:rFonts w:ascii="Calibri" w:hAnsi="Calibri"/>
        </w:rPr>
      </w:pPr>
    </w:p>
    <w:p w14:paraId="2438DED5" w14:textId="28FE9040" w:rsidR="00DE0CBC" w:rsidRDefault="00DE0CBC">
      <w:pPr>
        <w:rPr>
          <w:rFonts w:ascii="Calibri" w:hAnsi="Calibri"/>
        </w:rPr>
      </w:pPr>
      <w:r>
        <w:rPr>
          <w:rFonts w:ascii="Calibri" w:hAnsi="Calibri"/>
        </w:rPr>
        <w:t>2018-1-13</w:t>
      </w:r>
    </w:p>
    <w:p w14:paraId="34C948E7" w14:textId="528096D3" w:rsidR="00DE0CBC" w:rsidRDefault="00DE0CBC">
      <w:pPr>
        <w:rPr>
          <w:rFonts w:ascii="Calibri" w:hAnsi="Calibri"/>
        </w:rPr>
      </w:pPr>
      <w:r>
        <w:rPr>
          <w:rFonts w:ascii="Calibri" w:hAnsi="Calibri"/>
        </w:rPr>
        <w:t>#tempeh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tummy</w:t>
      </w:r>
    </w:p>
    <w:p w14:paraId="48F0A1EB" w14:textId="77777777" w:rsidR="00DE0CBC" w:rsidRDefault="00DE0CBC">
      <w:pPr>
        <w:rPr>
          <w:rFonts w:ascii="Calibri" w:hAnsi="Calibri"/>
        </w:rPr>
      </w:pPr>
    </w:p>
    <w:p w14:paraId="2A27106B" w14:textId="1B9439FA" w:rsidR="00DE0CBC" w:rsidRDefault="00DE0CBC">
      <w:pPr>
        <w:rPr>
          <w:rFonts w:ascii="Calibri" w:hAnsi="Calibri"/>
        </w:rPr>
      </w:pPr>
      <w:r>
        <w:rPr>
          <w:rFonts w:ascii="Calibri" w:hAnsi="Calibri"/>
        </w:rPr>
        <w:t>2018-1-11</w:t>
      </w:r>
    </w:p>
    <w:p w14:paraId="37ADA4B3" w14:textId="0B73533E" w:rsidR="00DE0CBC" w:rsidRDefault="00DE0CBC">
      <w:pPr>
        <w:rPr>
          <w:rFonts w:ascii="Calibri" w:hAnsi="Calibri"/>
        </w:rPr>
      </w:pPr>
      <w:r>
        <w:rPr>
          <w:rFonts w:ascii="Calibri" w:hAnsi="Calibri"/>
        </w:rPr>
        <w:t>#brag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inflicted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ebb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migraine</w:t>
      </w:r>
    </w:p>
    <w:p w14:paraId="2080E238" w14:textId="43692FFE" w:rsidR="00DE0CBC" w:rsidRDefault="00DE0CBC">
      <w:pPr>
        <w:rPr>
          <w:rFonts w:ascii="Calibri" w:hAnsi="Calibri"/>
        </w:rPr>
      </w:pPr>
      <w:r>
        <w:rPr>
          <w:rFonts w:ascii="Calibri" w:hAnsi="Calibri"/>
        </w:rPr>
        <w:t>#prick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clank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novocain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waggle</w:t>
      </w:r>
    </w:p>
    <w:p w14:paraId="624D1D48" w14:textId="27125557" w:rsidR="00DE0CBC" w:rsidRDefault="00DE0CBC">
      <w:pPr>
        <w:rPr>
          <w:rFonts w:ascii="Calibri" w:hAnsi="Calibri"/>
        </w:rPr>
      </w:pPr>
      <w:r>
        <w:rPr>
          <w:rFonts w:ascii="Calibri" w:hAnsi="Calibri"/>
        </w:rPr>
        <w:t>#culpabl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gist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consummat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faggot</w:t>
      </w:r>
    </w:p>
    <w:p w14:paraId="0ACE4AA5" w14:textId="6766943F" w:rsidR="00DE0CBC" w:rsidRDefault="00DE0CBC">
      <w:pPr>
        <w:rPr>
          <w:rFonts w:ascii="Calibri" w:hAnsi="Calibri"/>
        </w:rPr>
      </w:pPr>
      <w:r>
        <w:rPr>
          <w:rFonts w:ascii="Calibri" w:hAnsi="Calibri"/>
        </w:rPr>
        <w:t>#snotty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abduct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divulg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contravene</w:t>
      </w:r>
    </w:p>
    <w:p w14:paraId="0560A355" w14:textId="01E8E636" w:rsidR="00DE0CBC" w:rsidRDefault="00DE0CBC">
      <w:pPr>
        <w:rPr>
          <w:rFonts w:ascii="Calibri" w:hAnsi="Calibri"/>
        </w:rPr>
      </w:pPr>
      <w:r>
        <w:rPr>
          <w:rFonts w:ascii="Calibri" w:hAnsi="Calibri"/>
        </w:rPr>
        <w:t>#anus</w:t>
      </w:r>
    </w:p>
    <w:p w14:paraId="655220B5" w14:textId="77777777" w:rsidR="00DE0CBC" w:rsidRDefault="00DE0CBC">
      <w:pPr>
        <w:rPr>
          <w:rFonts w:ascii="Calibri" w:hAnsi="Calibri"/>
        </w:rPr>
      </w:pPr>
    </w:p>
    <w:p w14:paraId="78EAB4AB" w14:textId="3749131C" w:rsidR="00DE0CBC" w:rsidRDefault="00DE0CBC">
      <w:pPr>
        <w:rPr>
          <w:rFonts w:ascii="Calibri" w:hAnsi="Calibri"/>
        </w:rPr>
      </w:pPr>
      <w:r>
        <w:rPr>
          <w:rFonts w:ascii="Calibri" w:hAnsi="Calibri"/>
        </w:rPr>
        <w:t>2018-1-10</w:t>
      </w:r>
    </w:p>
    <w:p w14:paraId="5F2205E5" w14:textId="157BA79A" w:rsidR="00DE0CBC" w:rsidRDefault="00DE0CBC">
      <w:pPr>
        <w:rPr>
          <w:rFonts w:ascii="Calibri" w:hAnsi="Calibri"/>
        </w:rPr>
      </w:pPr>
      <w:r>
        <w:rPr>
          <w:rFonts w:ascii="Calibri" w:hAnsi="Calibri"/>
        </w:rPr>
        <w:t>#fort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somersault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5ED466E1" w14:textId="77777777" w:rsidR="00DE0CBC" w:rsidRDefault="00DE0CBC">
      <w:pPr>
        <w:rPr>
          <w:rFonts w:ascii="Calibri" w:hAnsi="Calibri"/>
        </w:rPr>
      </w:pPr>
    </w:p>
    <w:p w14:paraId="43D96B9A" w14:textId="3DB45542" w:rsidR="00DE0CBC" w:rsidRDefault="00DE0CBC">
      <w:pPr>
        <w:rPr>
          <w:rFonts w:ascii="Calibri" w:hAnsi="Calibri"/>
        </w:rPr>
      </w:pPr>
      <w:r>
        <w:rPr>
          <w:rFonts w:ascii="Calibri" w:hAnsi="Calibri"/>
        </w:rPr>
        <w:t>2018-1-8</w:t>
      </w:r>
      <w:r>
        <w:rPr>
          <w:rFonts w:ascii="Calibri" w:hAnsi="Calibri"/>
        </w:rPr>
        <w:br/>
        <w:t>#segu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nutcas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bash</w:t>
      </w:r>
    </w:p>
    <w:p w14:paraId="6C957B9E" w14:textId="77777777" w:rsidR="00DE0CBC" w:rsidRDefault="00DE0CBC">
      <w:pPr>
        <w:rPr>
          <w:rFonts w:ascii="Calibri" w:hAnsi="Calibri"/>
        </w:rPr>
      </w:pPr>
    </w:p>
    <w:p w14:paraId="4A379E5E" w14:textId="290910A1" w:rsidR="00DE0CBC" w:rsidRDefault="00DE0CBC">
      <w:pPr>
        <w:rPr>
          <w:rFonts w:ascii="Calibri" w:hAnsi="Calibri"/>
        </w:rPr>
      </w:pPr>
      <w:r>
        <w:rPr>
          <w:rFonts w:ascii="Calibri" w:hAnsi="Calibri"/>
        </w:rPr>
        <w:t>2018-1-7</w:t>
      </w:r>
    </w:p>
    <w:p w14:paraId="5BCFBC77" w14:textId="39A4A603" w:rsidR="00DE0CBC" w:rsidRDefault="00DE0CBC">
      <w:pPr>
        <w:rPr>
          <w:rFonts w:ascii="Calibri" w:hAnsi="Calibri"/>
        </w:rPr>
      </w:pPr>
      <w:r>
        <w:rPr>
          <w:rFonts w:ascii="Calibri" w:hAnsi="Calibri"/>
        </w:rPr>
        <w:t>#omnibu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provisional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wacky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thug</w:t>
      </w:r>
    </w:p>
    <w:p w14:paraId="4863D9BB" w14:textId="13272DE1" w:rsidR="00DE0CBC" w:rsidRDefault="00DE0CBC">
      <w:pPr>
        <w:rPr>
          <w:rFonts w:ascii="Calibri" w:hAnsi="Calibri"/>
        </w:rPr>
      </w:pPr>
      <w:r>
        <w:rPr>
          <w:rFonts w:ascii="Calibri" w:hAnsi="Calibri"/>
        </w:rPr>
        <w:t>#cottage chees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elicit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blister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broker</w:t>
      </w:r>
    </w:p>
    <w:p w14:paraId="7C819B13" w14:textId="6681D2A7" w:rsidR="00DE0CBC" w:rsidRDefault="00DE0CBC">
      <w:pPr>
        <w:rPr>
          <w:rFonts w:ascii="Calibri" w:hAnsi="Calibri"/>
        </w:rPr>
      </w:pPr>
      <w:r>
        <w:rPr>
          <w:rFonts w:ascii="Calibri" w:hAnsi="Calibri"/>
        </w:rPr>
        <w:t>#porridge</w:t>
      </w:r>
    </w:p>
    <w:p w14:paraId="1D7B3BBE" w14:textId="3E2C09CC" w:rsidR="00DE0CBC" w:rsidRDefault="00DE0CBC">
      <w:pPr>
        <w:rPr>
          <w:rFonts w:ascii="Calibri" w:hAnsi="Calibri"/>
        </w:rPr>
      </w:pPr>
      <w:r>
        <w:rPr>
          <w:rFonts w:ascii="Calibri" w:hAnsi="Calibri"/>
        </w:rPr>
        <w:t>2018-1-6</w:t>
      </w:r>
    </w:p>
    <w:p w14:paraId="1BAFB128" w14:textId="75BDCFB2" w:rsidR="00DE0CBC" w:rsidRDefault="00DE0CBC">
      <w:pPr>
        <w:rPr>
          <w:rFonts w:ascii="Calibri" w:hAnsi="Calibri"/>
        </w:rPr>
      </w:pPr>
      <w:r>
        <w:rPr>
          <w:rFonts w:ascii="Calibri" w:hAnsi="Calibri"/>
        </w:rPr>
        <w:t>#facsimil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3A80AEC7" w14:textId="77777777" w:rsidR="00DE0CBC" w:rsidRDefault="00DE0CBC">
      <w:pPr>
        <w:rPr>
          <w:rFonts w:ascii="Calibri" w:hAnsi="Calibri"/>
        </w:rPr>
      </w:pPr>
    </w:p>
    <w:p w14:paraId="0DD5E3D7" w14:textId="4A3E2462" w:rsidR="00DE0CBC" w:rsidRDefault="00DE0CBC">
      <w:pPr>
        <w:rPr>
          <w:rFonts w:ascii="Calibri" w:hAnsi="Calibri"/>
        </w:rPr>
      </w:pPr>
      <w:r>
        <w:rPr>
          <w:rFonts w:ascii="Calibri" w:hAnsi="Calibri"/>
        </w:rPr>
        <w:t>2018-1-5</w:t>
      </w:r>
    </w:p>
    <w:p w14:paraId="61927277" w14:textId="130EFB80" w:rsidR="00DE0CBC" w:rsidRDefault="00DE0CBC">
      <w:pPr>
        <w:rPr>
          <w:rFonts w:ascii="Calibri" w:hAnsi="Calibri"/>
        </w:rPr>
      </w:pPr>
      <w:r>
        <w:rPr>
          <w:rFonts w:ascii="Calibri" w:hAnsi="Calibri"/>
        </w:rPr>
        <w:t>#flippant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thorny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barbarian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intrinsic</w:t>
      </w:r>
    </w:p>
    <w:p w14:paraId="4D06A5AF" w14:textId="7D3C0D1C" w:rsidR="00DE0CBC" w:rsidRDefault="00DE0CBC">
      <w:pPr>
        <w:rPr>
          <w:rFonts w:ascii="Calibri" w:hAnsi="Calibri"/>
        </w:rPr>
      </w:pPr>
      <w:r>
        <w:rPr>
          <w:rFonts w:ascii="Calibri" w:hAnsi="Calibri"/>
        </w:rPr>
        <w:t>#beig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weav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ferment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mutton</w:t>
      </w:r>
    </w:p>
    <w:p w14:paraId="40D31792" w14:textId="57D97266" w:rsidR="00DE0CBC" w:rsidRDefault="00DE0CBC">
      <w:pPr>
        <w:rPr>
          <w:rFonts w:ascii="Calibri" w:hAnsi="Calibri"/>
        </w:rPr>
      </w:pPr>
      <w:r>
        <w:rPr>
          <w:rFonts w:ascii="Calibri" w:hAnsi="Calibri"/>
        </w:rPr>
        <w:t>#fatberg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anew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antic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parson</w:t>
      </w:r>
    </w:p>
    <w:p w14:paraId="03CFD98C" w14:textId="77777777" w:rsidR="00DE0CBC" w:rsidRDefault="00DE0CBC">
      <w:pPr>
        <w:rPr>
          <w:rFonts w:ascii="Calibri" w:hAnsi="Calibri"/>
        </w:rPr>
      </w:pPr>
    </w:p>
    <w:p w14:paraId="4C06A924" w14:textId="5A8B2E74" w:rsidR="00DE0CBC" w:rsidRDefault="00DE0CBC">
      <w:pPr>
        <w:rPr>
          <w:rFonts w:ascii="Calibri" w:hAnsi="Calibri"/>
        </w:rPr>
      </w:pPr>
      <w:r>
        <w:rPr>
          <w:rFonts w:ascii="Calibri" w:hAnsi="Calibri"/>
        </w:rPr>
        <w:t>2018-1-4</w:t>
      </w:r>
    </w:p>
    <w:p w14:paraId="3693AE1C" w14:textId="1E5AA2C5" w:rsidR="00DE0CBC" w:rsidRDefault="00DE0CBC">
      <w:pPr>
        <w:rPr>
          <w:rFonts w:ascii="Calibri" w:hAnsi="Calibri"/>
        </w:rPr>
      </w:pPr>
      <w:r>
        <w:rPr>
          <w:rFonts w:ascii="Calibri" w:hAnsi="Calibri"/>
        </w:rPr>
        <w:t>#invincibl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do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inflict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swine</w:t>
      </w:r>
    </w:p>
    <w:p w14:paraId="28820084" w14:textId="5B78D4D6" w:rsidR="00DE0CBC" w:rsidRDefault="00DE0CBC">
      <w:pPr>
        <w:rPr>
          <w:rFonts w:ascii="Calibri" w:hAnsi="Calibri"/>
        </w:rPr>
      </w:pPr>
      <w:r>
        <w:rPr>
          <w:rFonts w:ascii="Calibri" w:hAnsi="Calibri"/>
        </w:rPr>
        <w:t>#dispos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valiantly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prudent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defile</w:t>
      </w:r>
    </w:p>
    <w:p w14:paraId="162318BD" w14:textId="5C760239" w:rsidR="00DE0CBC" w:rsidRDefault="00DE0CBC">
      <w:pPr>
        <w:rPr>
          <w:rFonts w:ascii="Calibri" w:hAnsi="Calibri"/>
        </w:rPr>
      </w:pPr>
      <w:r>
        <w:rPr>
          <w:rFonts w:ascii="Calibri" w:hAnsi="Calibri"/>
        </w:rPr>
        <w:t>#diadem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dungeon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folly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equally</w:t>
      </w:r>
    </w:p>
    <w:p w14:paraId="458A0F33" w14:textId="0286DD2F" w:rsidR="00DE0CBC" w:rsidRDefault="00DE0CBC">
      <w:pPr>
        <w:rPr>
          <w:rFonts w:ascii="Calibri" w:hAnsi="Calibri"/>
        </w:rPr>
      </w:pPr>
      <w:r>
        <w:rPr>
          <w:rFonts w:ascii="Calibri" w:hAnsi="Calibri"/>
        </w:rPr>
        <w:t>#summon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devoted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elf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old wives’tale</w:t>
      </w:r>
    </w:p>
    <w:p w14:paraId="21923EFB" w14:textId="551AA391" w:rsidR="00DE0CBC" w:rsidRDefault="00DE0CBC">
      <w:pPr>
        <w:rPr>
          <w:rFonts w:ascii="Calibri" w:hAnsi="Calibri"/>
        </w:rPr>
      </w:pPr>
      <w:r>
        <w:rPr>
          <w:rFonts w:ascii="Calibri" w:hAnsi="Calibri"/>
        </w:rPr>
        <w:t>#resurrection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allegianc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wand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walnut</w:t>
      </w:r>
    </w:p>
    <w:p w14:paraId="3682DB0F" w14:textId="33E341DD" w:rsidR="00DE0CBC" w:rsidRDefault="00DE0CBC">
      <w:pPr>
        <w:rPr>
          <w:rFonts w:ascii="Calibri" w:hAnsi="Calibri"/>
        </w:rPr>
      </w:pPr>
      <w:r>
        <w:rPr>
          <w:rFonts w:ascii="Calibri" w:hAnsi="Calibri"/>
        </w:rPr>
        <w:t>#vault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hallow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prematurity</w:t>
      </w:r>
    </w:p>
    <w:p w14:paraId="7A01D8B3" w14:textId="77777777" w:rsidR="00DE0CBC" w:rsidRDefault="00DE0CBC">
      <w:pPr>
        <w:rPr>
          <w:rFonts w:ascii="Calibri" w:hAnsi="Calibri"/>
        </w:rPr>
      </w:pPr>
    </w:p>
    <w:p w14:paraId="517E389B" w14:textId="4718EE26" w:rsidR="00DE0CBC" w:rsidRDefault="00DE0CBC">
      <w:pPr>
        <w:rPr>
          <w:rFonts w:ascii="Calibri" w:hAnsi="Calibri"/>
        </w:rPr>
      </w:pPr>
      <w:r>
        <w:rPr>
          <w:rFonts w:ascii="Calibri" w:hAnsi="Calibri"/>
        </w:rPr>
        <w:t>2018-1-3</w:t>
      </w:r>
    </w:p>
    <w:p w14:paraId="724E762F" w14:textId="7B770382" w:rsidR="00DE0CBC" w:rsidRDefault="00DE0CBC">
      <w:pPr>
        <w:rPr>
          <w:rFonts w:ascii="Calibri" w:hAnsi="Calibri"/>
        </w:rPr>
      </w:pPr>
      <w:r>
        <w:rPr>
          <w:rFonts w:ascii="Calibri" w:hAnsi="Calibri"/>
        </w:rPr>
        <w:t>#avow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enshrin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akin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eccentric</w:t>
      </w:r>
    </w:p>
    <w:p w14:paraId="2274F210" w14:textId="77777777" w:rsidR="00DE0CBC" w:rsidRDefault="00DE0CBC">
      <w:pPr>
        <w:rPr>
          <w:rFonts w:ascii="Calibri" w:hAnsi="Calibri"/>
        </w:rPr>
      </w:pPr>
    </w:p>
    <w:p w14:paraId="1FCE9F2B" w14:textId="71F7EC86" w:rsidR="00DE0CBC" w:rsidRDefault="00DE0CBC">
      <w:pPr>
        <w:rPr>
          <w:rFonts w:ascii="Calibri" w:hAnsi="Calibri"/>
        </w:rPr>
      </w:pPr>
      <w:r>
        <w:rPr>
          <w:rFonts w:ascii="Calibri" w:hAnsi="Calibri"/>
        </w:rPr>
        <w:t>2018-1-2</w:t>
      </w:r>
    </w:p>
    <w:p w14:paraId="54BD01B9" w14:textId="2F78B651" w:rsidR="00DE0CBC" w:rsidRDefault="00DE0CBC">
      <w:pPr>
        <w:rPr>
          <w:rFonts w:ascii="Calibri" w:hAnsi="Calibri"/>
        </w:rPr>
      </w:pPr>
      <w:r>
        <w:rPr>
          <w:rFonts w:ascii="Calibri" w:hAnsi="Calibri"/>
        </w:rPr>
        <w:t>#ardent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metaphor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</w:t>
      </w:r>
      <w:r w:rsidR="009260E1">
        <w:rPr>
          <w:rFonts w:ascii="Calibri" w:hAnsi="Calibri"/>
        </w:rPr>
        <w:t>pant</w:t>
      </w:r>
      <w:r w:rsidR="009260E1">
        <w:rPr>
          <w:rFonts w:ascii="Calibri" w:hAnsi="Calibri"/>
        </w:rPr>
        <w:tab/>
      </w:r>
      <w:r w:rsidR="009260E1">
        <w:rPr>
          <w:rFonts w:ascii="Calibri" w:hAnsi="Calibri"/>
        </w:rPr>
        <w:tab/>
      </w:r>
      <w:r w:rsidR="009260E1">
        <w:rPr>
          <w:rFonts w:ascii="Calibri" w:hAnsi="Calibri"/>
        </w:rPr>
        <w:tab/>
      </w:r>
      <w:r w:rsidR="009260E1">
        <w:rPr>
          <w:rFonts w:ascii="Calibri" w:hAnsi="Calibri"/>
        </w:rPr>
        <w:tab/>
      </w:r>
      <w:r w:rsidR="009260E1">
        <w:rPr>
          <w:rFonts w:ascii="Calibri" w:hAnsi="Calibri"/>
        </w:rPr>
        <w:tab/>
        <w:t>#sterling</w:t>
      </w:r>
    </w:p>
    <w:p w14:paraId="50AD9D4F" w14:textId="56BB52ED" w:rsidR="009260E1" w:rsidRDefault="009260E1">
      <w:pPr>
        <w:rPr>
          <w:rFonts w:ascii="Calibri" w:hAnsi="Calibri"/>
        </w:rPr>
      </w:pPr>
      <w:r>
        <w:rPr>
          <w:rFonts w:ascii="Calibri" w:hAnsi="Calibri"/>
        </w:rPr>
        <w:t>#flop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benefactor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bog</w:t>
      </w:r>
    </w:p>
    <w:p w14:paraId="44F71A5E" w14:textId="77777777" w:rsidR="009260E1" w:rsidRDefault="009260E1">
      <w:pPr>
        <w:rPr>
          <w:rFonts w:ascii="Calibri" w:hAnsi="Calibri"/>
        </w:rPr>
      </w:pPr>
    </w:p>
    <w:p w14:paraId="6B693293" w14:textId="74FFD4C8" w:rsidR="009260E1" w:rsidRDefault="009260E1">
      <w:pPr>
        <w:rPr>
          <w:rFonts w:ascii="Calibri" w:hAnsi="Calibri"/>
        </w:rPr>
      </w:pPr>
      <w:r>
        <w:rPr>
          <w:rFonts w:ascii="Calibri" w:hAnsi="Calibri"/>
        </w:rPr>
        <w:t>2018-1-1</w:t>
      </w:r>
    </w:p>
    <w:p w14:paraId="3DC6217F" w14:textId="4376F02F" w:rsidR="009260E1" w:rsidRDefault="009260E1">
      <w:pPr>
        <w:rPr>
          <w:rFonts w:ascii="Calibri" w:hAnsi="Calibri"/>
        </w:rPr>
      </w:pPr>
      <w:r>
        <w:rPr>
          <w:rFonts w:ascii="Calibri" w:hAnsi="Calibri"/>
        </w:rPr>
        <w:t>#furnac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procreation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clay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hoarder</w:t>
      </w:r>
    </w:p>
    <w:p w14:paraId="15930015" w14:textId="3B4A5866" w:rsidR="009260E1" w:rsidRDefault="009260E1">
      <w:pPr>
        <w:rPr>
          <w:rFonts w:ascii="Calibri" w:hAnsi="Calibri"/>
        </w:rPr>
      </w:pPr>
      <w:r>
        <w:rPr>
          <w:rFonts w:ascii="Calibri" w:hAnsi="Calibri"/>
        </w:rPr>
        <w:t>#scalpel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dismantle</w:t>
      </w:r>
    </w:p>
    <w:p w14:paraId="321F9023" w14:textId="35D62348" w:rsidR="009260E1" w:rsidRPr="007E22BB" w:rsidRDefault="009260E1">
      <w:pPr>
        <w:rPr>
          <w:rFonts w:ascii="Calibri" w:hAnsi="Calibri"/>
        </w:rPr>
      </w:pPr>
      <w:bookmarkStart w:id="0" w:name="_GoBack"/>
      <w:bookmarkEnd w:id="0"/>
    </w:p>
    <w:sectPr w:rsidR="009260E1" w:rsidRPr="007E22BB" w:rsidSect="007E22BB">
      <w:pgSz w:w="11900" w:h="16840"/>
      <w:pgMar w:top="720" w:right="720" w:bottom="720" w:left="72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9"/>
  <w:bordersDoNotSurroundHeader/>
  <w:bordersDoNotSurroundFooter/>
  <w:defaultTabStop w:val="420"/>
  <w:drawingGridHorizontalSpacing w:val="120"/>
  <w:drawingGridVerticalSpacing w:val="423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2C1"/>
    <w:rsid w:val="007E22BB"/>
    <w:rsid w:val="009260E1"/>
    <w:rsid w:val="00B27C97"/>
    <w:rsid w:val="00CE32C1"/>
    <w:rsid w:val="00DE0CBC"/>
    <w:rsid w:val="00E7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D994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E22BB"/>
    <w:pPr>
      <w:ind w:leftChars="2500" w:left="100"/>
    </w:pPr>
  </w:style>
  <w:style w:type="character" w:customStyle="1" w:styleId="a4">
    <w:name w:val="日期字符"/>
    <w:basedOn w:val="a0"/>
    <w:link w:val="a3"/>
    <w:uiPriority w:val="99"/>
    <w:semiHidden/>
    <w:rsid w:val="007E2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5A4589-00EC-BD46-A53B-D099BBAB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63</Words>
  <Characters>2070</Characters>
  <Application>Microsoft Macintosh Word</Application>
  <DocSecurity>0</DocSecurity>
  <Lines>17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untian</dc:creator>
  <cp:keywords/>
  <dc:description/>
  <cp:lastModifiedBy>HeYuntian</cp:lastModifiedBy>
  <cp:revision>2</cp:revision>
  <dcterms:created xsi:type="dcterms:W3CDTF">2019-04-06T11:51:00Z</dcterms:created>
  <dcterms:modified xsi:type="dcterms:W3CDTF">2019-04-06T12:15:00Z</dcterms:modified>
</cp:coreProperties>
</file>